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CB3DF" w14:textId="2274CD06" w:rsidR="003600AF" w:rsidRDefault="00596A3D" w:rsidP="003600AF">
      <w:pPr>
        <w:pStyle w:val="ListParagraph"/>
        <w:numPr>
          <w:ilvl w:val="0"/>
          <w:numId w:val="1"/>
        </w:numPr>
        <w:rPr>
          <w:lang w:val="en-US"/>
        </w:rPr>
      </w:pPr>
      <w:bookmarkStart w:id="0" w:name="_GoBack"/>
      <w:bookmarkEnd w:id="0"/>
      <w:r>
        <w:rPr>
          <w:lang w:val="en-US"/>
        </w:rPr>
        <w:t>Worker</w:t>
      </w:r>
      <w:r w:rsidR="003600AF">
        <w:rPr>
          <w:lang w:val="en-US"/>
        </w:rPr>
        <w:t xml:space="preserve"> View Task</w:t>
      </w:r>
      <w:r w:rsidR="00810B96">
        <w:rPr>
          <w:lang w:val="en-US"/>
        </w:rPr>
        <w:t xml:space="preserve"> Details</w:t>
      </w:r>
    </w:p>
    <w:p w14:paraId="516B7E9D" w14:textId="77777777" w:rsidR="001477E9" w:rsidRPr="001477E9" w:rsidRDefault="001477E9" w:rsidP="001477E9">
      <w:pPr>
        <w:ind w:left="360"/>
        <w:rPr>
          <w:lang w:val="en-US"/>
        </w:rPr>
      </w:pPr>
    </w:p>
    <w:tbl>
      <w:tblPr>
        <w:tblpPr w:leftFromText="180" w:rightFromText="180" w:vertAnchor="page" w:horzAnchor="page" w:tblpX="911" w:tblpY="17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1477E9" w:rsidRPr="00600C3B" w14:paraId="1CE34D3E" w14:textId="77777777" w:rsidTr="001477E9">
        <w:trPr>
          <w:trHeight w:val="208"/>
        </w:trPr>
        <w:tc>
          <w:tcPr>
            <w:tcW w:w="2122" w:type="dxa"/>
          </w:tcPr>
          <w:p w14:paraId="7C78F52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4762304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obile</w:t>
            </w:r>
          </w:p>
        </w:tc>
      </w:tr>
      <w:tr w:rsidR="001477E9" w:rsidRPr="00600C3B" w14:paraId="1528327F" w14:textId="77777777" w:rsidTr="001477E9">
        <w:trPr>
          <w:trHeight w:val="208"/>
        </w:trPr>
        <w:tc>
          <w:tcPr>
            <w:tcW w:w="2122" w:type="dxa"/>
          </w:tcPr>
          <w:p w14:paraId="57170C81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2A47878F" w14:textId="77777777" w:rsidR="001477E9" w:rsidRPr="003600AF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1477E9" w:rsidRPr="00600C3B" w14:paraId="67A7A227" w14:textId="77777777" w:rsidTr="001477E9">
        <w:trPr>
          <w:trHeight w:val="92"/>
        </w:trPr>
        <w:tc>
          <w:tcPr>
            <w:tcW w:w="2122" w:type="dxa"/>
          </w:tcPr>
          <w:p w14:paraId="4225F8CB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45C66899" w14:textId="7482923F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смотр </w:t>
            </w:r>
            <w:r w:rsid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Деталей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</w:t>
            </w:r>
            <w:r w:rsid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</w:t>
            </w:r>
          </w:p>
        </w:tc>
      </w:tr>
      <w:tr w:rsidR="001477E9" w:rsidRPr="00600C3B" w14:paraId="67672C1E" w14:textId="77777777" w:rsidTr="001477E9">
        <w:trPr>
          <w:trHeight w:val="92"/>
        </w:trPr>
        <w:tc>
          <w:tcPr>
            <w:tcW w:w="2122" w:type="dxa"/>
          </w:tcPr>
          <w:p w14:paraId="25049394" w14:textId="77777777" w:rsidR="001477E9" w:rsidRPr="00600C3B" w:rsidRDefault="001477E9" w:rsidP="001477E9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3B9E4D56" w14:textId="795D5144" w:rsidR="001477E9" w:rsidRPr="004A5B1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тель </w:t>
            </w:r>
            <w:r w:rsid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ся на экране Просмотра Задач</w:t>
            </w:r>
          </w:p>
          <w:p w14:paraId="4309BB67" w14:textId="77777777" w:rsidR="001477E9" w:rsidRPr="004A5B18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1477E9" w:rsidRPr="00600C3B" w14:paraId="5F40241D" w14:textId="77777777" w:rsidTr="001477E9">
        <w:trPr>
          <w:trHeight w:val="315"/>
        </w:trPr>
        <w:tc>
          <w:tcPr>
            <w:tcW w:w="8973" w:type="dxa"/>
            <w:gridSpan w:val="2"/>
          </w:tcPr>
          <w:p w14:paraId="7C146299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35177068" w14:textId="71414B30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жать в списке задач на Задачу</w:t>
            </w:r>
          </w:p>
        </w:tc>
      </w:tr>
      <w:tr w:rsidR="001477E9" w:rsidRPr="00600C3B" w14:paraId="1511DDE0" w14:textId="77777777" w:rsidTr="001477E9">
        <w:trPr>
          <w:trHeight w:val="92"/>
        </w:trPr>
        <w:tc>
          <w:tcPr>
            <w:tcW w:w="2122" w:type="dxa"/>
          </w:tcPr>
          <w:p w14:paraId="3AB660AD" w14:textId="77777777" w:rsidR="001477E9" w:rsidRPr="00600C3B" w:rsidRDefault="001477E9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01A79528" w14:textId="68DB31D5" w:rsidR="001477E9" w:rsidRPr="00600C3B" w:rsidRDefault="00810B96" w:rsidP="001477E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права от списка появляется описание задачи</w:t>
            </w:r>
          </w:p>
        </w:tc>
      </w:tr>
    </w:tbl>
    <w:p w14:paraId="70735F7E" w14:textId="0DC58549" w:rsidR="00596A3D" w:rsidRPr="00810B96" w:rsidRDefault="00596A3D" w:rsidP="00596A3D">
      <w:pPr>
        <w:pStyle w:val="ListParagraph"/>
      </w:pPr>
    </w:p>
    <w:p w14:paraId="6D97040E" w14:textId="55837250" w:rsidR="001477E9" w:rsidRPr="00810B96" w:rsidRDefault="001477E9" w:rsidP="00596A3D">
      <w:pPr>
        <w:pStyle w:val="ListParagraph"/>
      </w:pPr>
    </w:p>
    <w:p w14:paraId="2EC55030" w14:textId="62A21535" w:rsidR="001477E9" w:rsidRPr="00810B96" w:rsidRDefault="001477E9" w:rsidP="00596A3D">
      <w:pPr>
        <w:pStyle w:val="ListParagraph"/>
      </w:pPr>
    </w:p>
    <w:p w14:paraId="7F146EF0" w14:textId="4DF0E17A" w:rsidR="001477E9" w:rsidRPr="00810B96" w:rsidRDefault="001477E9" w:rsidP="00596A3D">
      <w:pPr>
        <w:pStyle w:val="ListParagraph"/>
      </w:pPr>
    </w:p>
    <w:p w14:paraId="2D06DB90" w14:textId="7B21FFC5" w:rsidR="001477E9" w:rsidRPr="00810B96" w:rsidRDefault="001477E9" w:rsidP="00596A3D">
      <w:pPr>
        <w:pStyle w:val="ListParagraph"/>
      </w:pPr>
    </w:p>
    <w:p w14:paraId="1984F6D9" w14:textId="1CFEA2E6" w:rsidR="001477E9" w:rsidRPr="00810B96" w:rsidRDefault="001477E9" w:rsidP="00596A3D">
      <w:pPr>
        <w:pStyle w:val="ListParagraph"/>
      </w:pPr>
    </w:p>
    <w:p w14:paraId="61C8BCB3" w14:textId="45CBB8FC" w:rsidR="00CE27B9" w:rsidRPr="00810B96" w:rsidRDefault="001477E9" w:rsidP="00CE27B9">
      <w:pPr>
        <w:pStyle w:val="ListParagraph"/>
        <w:numPr>
          <w:ilvl w:val="0"/>
          <w:numId w:val="1"/>
        </w:numPr>
        <w:rPr>
          <w:lang w:val="en-US"/>
        </w:rPr>
      </w:pPr>
      <w:r w:rsidRPr="00810B96">
        <w:rPr>
          <w:lang w:val="en-US"/>
        </w:rPr>
        <w:t xml:space="preserve">Worker </w:t>
      </w:r>
      <w:r w:rsidR="00810B96" w:rsidRPr="00810B96">
        <w:rPr>
          <w:lang w:val="en-US"/>
        </w:rPr>
        <w:t>Change Task Status</w:t>
      </w:r>
    </w:p>
    <w:tbl>
      <w:tblPr>
        <w:tblpPr w:leftFromText="180" w:rightFromText="180" w:vertAnchor="page" w:horzAnchor="page" w:tblpX="731" w:tblpY="45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810B96" w:rsidRPr="00600C3B" w14:paraId="42272D67" w14:textId="77777777" w:rsidTr="00810B96">
        <w:trPr>
          <w:trHeight w:val="208"/>
        </w:trPr>
        <w:tc>
          <w:tcPr>
            <w:tcW w:w="2122" w:type="dxa"/>
          </w:tcPr>
          <w:p w14:paraId="36A3B15E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40D8399E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Mobile</w:t>
            </w:r>
          </w:p>
        </w:tc>
      </w:tr>
      <w:tr w:rsidR="00810B96" w:rsidRPr="00600C3B" w14:paraId="3D4208B8" w14:textId="77777777" w:rsidTr="00810B96">
        <w:trPr>
          <w:trHeight w:val="208"/>
        </w:trPr>
        <w:tc>
          <w:tcPr>
            <w:tcW w:w="2122" w:type="dxa"/>
          </w:tcPr>
          <w:p w14:paraId="74059B70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1628FB6C" w14:textId="77777777" w:rsidR="00810B96" w:rsidRPr="003600AF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810B96" w:rsidRPr="00600C3B" w14:paraId="3B8A2BD3" w14:textId="77777777" w:rsidTr="00810B96">
        <w:trPr>
          <w:trHeight w:val="92"/>
        </w:trPr>
        <w:tc>
          <w:tcPr>
            <w:tcW w:w="2122" w:type="dxa"/>
          </w:tcPr>
          <w:p w14:paraId="2955544F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49902FE4" w14:textId="77777777" w:rsidR="00810B96" w:rsidRPr="00810B96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мена Статуса Задачи</w:t>
            </w:r>
          </w:p>
        </w:tc>
      </w:tr>
      <w:tr w:rsidR="00810B96" w:rsidRPr="00600C3B" w14:paraId="7A43C024" w14:textId="77777777" w:rsidTr="00810B96">
        <w:trPr>
          <w:trHeight w:val="92"/>
        </w:trPr>
        <w:tc>
          <w:tcPr>
            <w:tcW w:w="2122" w:type="dxa"/>
          </w:tcPr>
          <w:p w14:paraId="3EC00A01" w14:textId="77777777" w:rsidR="00810B96" w:rsidRPr="00600C3B" w:rsidRDefault="00810B96" w:rsidP="00810B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684CA5B9" w14:textId="77777777" w:rsidR="00810B96" w:rsidRPr="004A5B18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ользовател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ходиться на экране Просмотра Задач</w:t>
            </w:r>
          </w:p>
          <w:p w14:paraId="5F7E907C" w14:textId="77777777" w:rsidR="00810B96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2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  <w:p w14:paraId="1579BC91" w14:textId="77777777" w:rsidR="00810B96" w:rsidRPr="004A5B18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 Выбрана Задача</w:t>
            </w:r>
          </w:p>
        </w:tc>
      </w:tr>
      <w:tr w:rsidR="00810B96" w:rsidRPr="00600C3B" w14:paraId="20B51AFE" w14:textId="77777777" w:rsidTr="00810B96">
        <w:trPr>
          <w:trHeight w:val="315"/>
        </w:trPr>
        <w:tc>
          <w:tcPr>
            <w:tcW w:w="8973" w:type="dxa"/>
            <w:gridSpan w:val="2"/>
          </w:tcPr>
          <w:p w14:paraId="142F317F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718A97E5" w14:textId="77777777" w:rsidR="00810B96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жать на кнопку Статуса</w:t>
            </w:r>
          </w:p>
          <w:p w14:paraId="6CF22652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 В выпадающем меню выбрать другой Статус</w:t>
            </w:r>
          </w:p>
        </w:tc>
      </w:tr>
      <w:tr w:rsidR="00810B96" w:rsidRPr="00600C3B" w14:paraId="15021591" w14:textId="77777777" w:rsidTr="00810B96">
        <w:trPr>
          <w:trHeight w:val="92"/>
        </w:trPr>
        <w:tc>
          <w:tcPr>
            <w:tcW w:w="2122" w:type="dxa"/>
          </w:tcPr>
          <w:p w14:paraId="5ED937D8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4E4054CD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а переведена в выбранный статус</w:t>
            </w:r>
          </w:p>
        </w:tc>
      </w:tr>
      <w:tr w:rsidR="00810B96" w:rsidRPr="00600C3B" w14:paraId="45E0FEC8" w14:textId="77777777" w:rsidTr="00810B96">
        <w:trPr>
          <w:trHeight w:val="92"/>
        </w:trPr>
        <w:tc>
          <w:tcPr>
            <w:tcW w:w="8973" w:type="dxa"/>
            <w:gridSpan w:val="2"/>
          </w:tcPr>
          <w:p w14:paraId="0C020E08" w14:textId="77777777" w:rsidR="00810B96" w:rsidRDefault="00810B96" w:rsidP="00810B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810B96" w:rsidRPr="00600C3B" w14:paraId="7F0EC000" w14:textId="77777777" w:rsidTr="00810B96">
        <w:trPr>
          <w:trHeight w:val="92"/>
        </w:trPr>
        <w:tc>
          <w:tcPr>
            <w:tcW w:w="2122" w:type="dxa"/>
          </w:tcPr>
          <w:p w14:paraId="639B0922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4DBA4C52" w14:textId="77777777" w:rsidR="00810B96" w:rsidRPr="001618F8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 нахождении на странице просмотра Задач, шаг не нужен</w:t>
            </w:r>
          </w:p>
        </w:tc>
      </w:tr>
    </w:tbl>
    <w:p w14:paraId="5FC6641E" w14:textId="58FBB581" w:rsidR="00CE27B9" w:rsidRDefault="00CE27B9" w:rsidP="00CE27B9">
      <w:pPr>
        <w:rPr>
          <w:lang w:val="en-US"/>
        </w:rPr>
      </w:pPr>
    </w:p>
    <w:p w14:paraId="4B6EF133" w14:textId="77777777" w:rsidR="00CE27B9" w:rsidRPr="00CE27B9" w:rsidRDefault="00CE27B9" w:rsidP="00CE27B9">
      <w:pPr>
        <w:rPr>
          <w:lang w:val="en-US"/>
        </w:rPr>
      </w:pPr>
    </w:p>
    <w:p w14:paraId="6FB2EB03" w14:textId="77777777" w:rsidR="00CE27B9" w:rsidRPr="00CE27B9" w:rsidRDefault="00CE27B9" w:rsidP="00CE27B9">
      <w:pPr>
        <w:rPr>
          <w:lang w:val="en-US"/>
        </w:rPr>
      </w:pPr>
    </w:p>
    <w:p w14:paraId="0D6B1FFB" w14:textId="77777777" w:rsidR="00CE27B9" w:rsidRDefault="00CE27B9" w:rsidP="00CE27B9">
      <w:pPr>
        <w:pStyle w:val="ListParagraph"/>
        <w:rPr>
          <w:lang w:val="en-US"/>
        </w:rPr>
      </w:pPr>
    </w:p>
    <w:p w14:paraId="34206E02" w14:textId="77777777" w:rsidR="00CE27B9" w:rsidRDefault="00CE27B9" w:rsidP="00CE27B9">
      <w:pPr>
        <w:pStyle w:val="ListParagraph"/>
        <w:rPr>
          <w:lang w:val="en-US"/>
        </w:rPr>
      </w:pPr>
    </w:p>
    <w:p w14:paraId="50EC72DC" w14:textId="77777777" w:rsidR="00CE27B9" w:rsidRDefault="00CE27B9" w:rsidP="00CE27B9">
      <w:pPr>
        <w:pStyle w:val="ListParagraph"/>
        <w:rPr>
          <w:lang w:val="en-US"/>
        </w:rPr>
      </w:pPr>
    </w:p>
    <w:p w14:paraId="6FB2D8DD" w14:textId="77777777" w:rsidR="00CE27B9" w:rsidRDefault="00CE27B9" w:rsidP="00CE27B9">
      <w:pPr>
        <w:pStyle w:val="ListParagraph"/>
        <w:rPr>
          <w:lang w:val="en-US"/>
        </w:rPr>
      </w:pPr>
    </w:p>
    <w:p w14:paraId="606150C1" w14:textId="77777777" w:rsidR="00CE27B9" w:rsidRDefault="00CE27B9" w:rsidP="00CE27B9">
      <w:pPr>
        <w:pStyle w:val="ListParagraph"/>
        <w:rPr>
          <w:lang w:val="en-US"/>
        </w:rPr>
      </w:pPr>
    </w:p>
    <w:p w14:paraId="7DFF4CF5" w14:textId="77777777" w:rsidR="00810B96" w:rsidRDefault="00810B96" w:rsidP="00810B96">
      <w:pPr>
        <w:pStyle w:val="ListParagraph"/>
        <w:rPr>
          <w:lang w:val="en-US"/>
        </w:rPr>
      </w:pPr>
    </w:p>
    <w:p w14:paraId="2B09E25C" w14:textId="3F15ABBE" w:rsidR="00810B96" w:rsidRPr="00810B96" w:rsidRDefault="00810B96" w:rsidP="00810B96">
      <w:pPr>
        <w:pStyle w:val="ListParagraph"/>
        <w:numPr>
          <w:ilvl w:val="0"/>
          <w:numId w:val="1"/>
        </w:numPr>
        <w:rPr>
          <w:lang w:val="en-US"/>
        </w:rPr>
      </w:pPr>
      <w:r w:rsidRPr="00810B96">
        <w:rPr>
          <w:lang w:val="en-US"/>
        </w:rPr>
        <w:t>Worker</w:t>
      </w:r>
      <w:r>
        <w:rPr>
          <w:lang w:val="en-US"/>
        </w:rPr>
        <w:t xml:space="preserve"> Server</w:t>
      </w:r>
      <w:r w:rsidRPr="00810B96">
        <w:rPr>
          <w:lang w:val="en-US"/>
        </w:rPr>
        <w:t xml:space="preserve"> Change Task Status</w:t>
      </w:r>
    </w:p>
    <w:tbl>
      <w:tblPr>
        <w:tblpPr w:leftFromText="180" w:rightFromText="180" w:vertAnchor="page" w:horzAnchor="page" w:tblpX="731" w:tblpY="84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851"/>
      </w:tblGrid>
      <w:tr w:rsidR="00810B96" w:rsidRPr="00600C3B" w14:paraId="67F1A0DB" w14:textId="77777777" w:rsidTr="00810B96">
        <w:trPr>
          <w:trHeight w:val="208"/>
        </w:trPr>
        <w:tc>
          <w:tcPr>
            <w:tcW w:w="2122" w:type="dxa"/>
          </w:tcPr>
          <w:p w14:paraId="0A35829F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Система</w:t>
            </w:r>
          </w:p>
        </w:tc>
        <w:tc>
          <w:tcPr>
            <w:tcW w:w="6851" w:type="dxa"/>
          </w:tcPr>
          <w:p w14:paraId="41E0CBA7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Airdoc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 xml:space="preserve"> Server</w:t>
            </w:r>
          </w:p>
        </w:tc>
      </w:tr>
      <w:tr w:rsidR="00810B96" w:rsidRPr="00600C3B" w14:paraId="6E068CC9" w14:textId="77777777" w:rsidTr="00810B96">
        <w:trPr>
          <w:trHeight w:val="208"/>
        </w:trPr>
        <w:tc>
          <w:tcPr>
            <w:tcW w:w="2122" w:type="dxa"/>
          </w:tcPr>
          <w:p w14:paraId="3BB4CD92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Действующие лица </w:t>
            </w:r>
          </w:p>
        </w:tc>
        <w:tc>
          <w:tcPr>
            <w:tcW w:w="6851" w:type="dxa"/>
          </w:tcPr>
          <w:p w14:paraId="223F35FA" w14:textId="77777777" w:rsidR="00810B96" w:rsidRPr="003600AF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ботник</w:t>
            </w:r>
          </w:p>
        </w:tc>
      </w:tr>
      <w:tr w:rsidR="00810B96" w:rsidRPr="00600C3B" w14:paraId="42079E98" w14:textId="77777777" w:rsidTr="00810B96">
        <w:trPr>
          <w:trHeight w:val="92"/>
        </w:trPr>
        <w:tc>
          <w:tcPr>
            <w:tcW w:w="2122" w:type="dxa"/>
          </w:tcPr>
          <w:p w14:paraId="0C53FA7A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Цель </w:t>
            </w:r>
          </w:p>
        </w:tc>
        <w:tc>
          <w:tcPr>
            <w:tcW w:w="6851" w:type="dxa"/>
          </w:tcPr>
          <w:p w14:paraId="0CBCCCC0" w14:textId="77777777" w:rsidR="00810B96" w:rsidRPr="001477E9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осмотр Задач</w:t>
            </w:r>
            <w:r w:rsidRPr="001477E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еобходимых для выполнения</w:t>
            </w:r>
          </w:p>
        </w:tc>
      </w:tr>
      <w:tr w:rsidR="00810B96" w:rsidRPr="00600C3B" w14:paraId="5FF99F14" w14:textId="77777777" w:rsidTr="00810B96">
        <w:trPr>
          <w:trHeight w:val="92"/>
        </w:trPr>
        <w:tc>
          <w:tcPr>
            <w:tcW w:w="2122" w:type="dxa"/>
          </w:tcPr>
          <w:p w14:paraId="395BF394" w14:textId="77777777" w:rsidR="00810B96" w:rsidRPr="00600C3B" w:rsidRDefault="00810B96" w:rsidP="00810B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Предусловие </w:t>
            </w:r>
          </w:p>
        </w:tc>
        <w:tc>
          <w:tcPr>
            <w:tcW w:w="6851" w:type="dxa"/>
          </w:tcPr>
          <w:p w14:paraId="179C3DC0" w14:textId="77777777" w:rsidR="00810B96" w:rsidRPr="004A5B18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. </w:t>
            </w:r>
            <w:r w:rsidRPr="004A5B1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ользователь авторизирован</w:t>
            </w:r>
          </w:p>
        </w:tc>
      </w:tr>
      <w:tr w:rsidR="00810B96" w:rsidRPr="00600C3B" w14:paraId="2943C08E" w14:textId="77777777" w:rsidTr="00810B96">
        <w:trPr>
          <w:trHeight w:val="315"/>
        </w:trPr>
        <w:tc>
          <w:tcPr>
            <w:tcW w:w="8973" w:type="dxa"/>
            <w:gridSpan w:val="2"/>
          </w:tcPr>
          <w:p w14:paraId="0658A22D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Успешный сценарий: </w:t>
            </w:r>
          </w:p>
          <w:p w14:paraId="20138E38" w14:textId="6C8CB34D" w:rsidR="00810B96" w:rsidRPr="00CE27B9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1.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тправить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PUT</w:t>
            </w:r>
            <w:r w:rsidRPr="00CE2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апрос по пути </w:t>
            </w:r>
            <w:r w:rsidRPr="00CE27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task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s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s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}</w:t>
            </w:r>
          </w:p>
        </w:tc>
      </w:tr>
      <w:tr w:rsidR="00810B96" w:rsidRPr="00600C3B" w14:paraId="58E80364" w14:textId="77777777" w:rsidTr="00810B96">
        <w:trPr>
          <w:trHeight w:val="92"/>
        </w:trPr>
        <w:tc>
          <w:tcPr>
            <w:tcW w:w="2122" w:type="dxa"/>
          </w:tcPr>
          <w:p w14:paraId="273EC2A2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00C3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  <w:tc>
          <w:tcPr>
            <w:tcW w:w="6851" w:type="dxa"/>
          </w:tcPr>
          <w:p w14:paraId="2DBD796D" w14:textId="407090F7" w:rsidR="00810B96" w:rsidRPr="00810B96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звращается сообщение с кодом 200</w:t>
            </w:r>
          </w:p>
        </w:tc>
      </w:tr>
      <w:tr w:rsidR="00810B96" w:rsidRPr="00600C3B" w14:paraId="6F436F07" w14:textId="77777777" w:rsidTr="00810B96">
        <w:trPr>
          <w:trHeight w:val="92"/>
        </w:trPr>
        <w:tc>
          <w:tcPr>
            <w:tcW w:w="8973" w:type="dxa"/>
            <w:gridSpan w:val="2"/>
          </w:tcPr>
          <w:p w14:paraId="57D70764" w14:textId="77777777" w:rsidR="00810B96" w:rsidRDefault="00810B96" w:rsidP="00810B96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Расширения: </w:t>
            </w:r>
          </w:p>
        </w:tc>
      </w:tr>
      <w:tr w:rsidR="00810B96" w:rsidRPr="00600C3B" w14:paraId="23018ED3" w14:textId="77777777" w:rsidTr="00810B96">
        <w:trPr>
          <w:trHeight w:val="92"/>
        </w:trPr>
        <w:tc>
          <w:tcPr>
            <w:tcW w:w="2122" w:type="dxa"/>
          </w:tcPr>
          <w:p w14:paraId="0907485F" w14:textId="77777777" w:rsidR="00810B96" w:rsidRPr="00600C3B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а</w:t>
            </w:r>
          </w:p>
        </w:tc>
        <w:tc>
          <w:tcPr>
            <w:tcW w:w="6851" w:type="dxa"/>
          </w:tcPr>
          <w:p w14:paraId="77701C7B" w14:textId="4E9C3CD9" w:rsidR="00810B96" w:rsidRPr="00810B96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место 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id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адачи, для которой необходимо сменить статус</w:t>
            </w:r>
          </w:p>
        </w:tc>
      </w:tr>
      <w:tr w:rsidR="00810B96" w:rsidRPr="00600C3B" w14:paraId="1CE879C6" w14:textId="77777777" w:rsidTr="00810B96">
        <w:trPr>
          <w:trHeight w:val="92"/>
        </w:trPr>
        <w:tc>
          <w:tcPr>
            <w:tcW w:w="2122" w:type="dxa"/>
          </w:tcPr>
          <w:p w14:paraId="25C757E1" w14:textId="50F0EC9C" w:rsidR="00810B96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б</w:t>
            </w:r>
          </w:p>
        </w:tc>
        <w:tc>
          <w:tcPr>
            <w:tcW w:w="6851" w:type="dxa"/>
          </w:tcPr>
          <w:p w14:paraId="6B830876" w14:textId="6B4B073E" w:rsidR="00810B96" w:rsidRPr="00810B96" w:rsidRDefault="00810B96" w:rsidP="00810B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Вместо 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{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n-US"/>
              </w:rPr>
              <w:t>status</w:t>
            </w:r>
            <w:r w:rsidRPr="00810B9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указывается новый статус, на который нужно </w:t>
            </w:r>
            <w:r w:rsidR="006149F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еревести задачу</w:t>
            </w:r>
          </w:p>
        </w:tc>
      </w:tr>
    </w:tbl>
    <w:p w14:paraId="6FBC10A4" w14:textId="77777777" w:rsidR="001477E9" w:rsidRPr="00810B96" w:rsidRDefault="001477E9" w:rsidP="00596A3D">
      <w:pPr>
        <w:pStyle w:val="ListParagraph"/>
      </w:pPr>
    </w:p>
    <w:p w14:paraId="0B884F2C" w14:textId="2B5D9BEB" w:rsidR="00596A3D" w:rsidRPr="001477E9" w:rsidRDefault="00596A3D" w:rsidP="00600F68"/>
    <w:p w14:paraId="0D4A5287" w14:textId="77777777" w:rsidR="003600AF" w:rsidRPr="00596A3D" w:rsidRDefault="003600AF" w:rsidP="001477E9">
      <w:pPr>
        <w:pStyle w:val="ListParagraph"/>
      </w:pPr>
    </w:p>
    <w:sectPr w:rsidR="003600AF" w:rsidRPr="00596A3D" w:rsidSect="00DF6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7172"/>
    <w:multiLevelType w:val="hybridMultilevel"/>
    <w:tmpl w:val="BC2A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D1A3C"/>
    <w:multiLevelType w:val="hybridMultilevel"/>
    <w:tmpl w:val="BC2A1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632CB"/>
    <w:multiLevelType w:val="hybridMultilevel"/>
    <w:tmpl w:val="459E2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691BAE"/>
    <w:multiLevelType w:val="hybridMultilevel"/>
    <w:tmpl w:val="21925D42"/>
    <w:lvl w:ilvl="0" w:tplc="09F8D6E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EA682C"/>
    <w:multiLevelType w:val="hybridMultilevel"/>
    <w:tmpl w:val="E5547E6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18"/>
    <w:rsid w:val="001477E9"/>
    <w:rsid w:val="003600AF"/>
    <w:rsid w:val="004A5B18"/>
    <w:rsid w:val="00596A3D"/>
    <w:rsid w:val="00600F68"/>
    <w:rsid w:val="006149F4"/>
    <w:rsid w:val="006658B2"/>
    <w:rsid w:val="00810B96"/>
    <w:rsid w:val="009D7293"/>
    <w:rsid w:val="00CE27B9"/>
    <w:rsid w:val="00DF6B7F"/>
    <w:rsid w:val="00E9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6282"/>
  <w15:chartTrackingRefBased/>
  <w15:docId w15:val="{5E527B6B-9537-408F-92BD-7142A7CD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B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A5B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B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B4E62-8C79-4BD5-B903-D17EC597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belev</dc:creator>
  <cp:keywords/>
  <dc:description/>
  <cp:lastModifiedBy>Denis Kobelev</cp:lastModifiedBy>
  <cp:revision>2</cp:revision>
  <cp:lastPrinted>2018-05-22T10:19:00Z</cp:lastPrinted>
  <dcterms:created xsi:type="dcterms:W3CDTF">2018-05-22T13:03:00Z</dcterms:created>
  <dcterms:modified xsi:type="dcterms:W3CDTF">2018-05-22T13:03:00Z</dcterms:modified>
</cp:coreProperties>
</file>